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3DA0" w14:textId="77777777" w:rsidR="005F0595" w:rsidRDefault="008473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VILIDAD. S</w:t>
      </w:r>
      <w:r w:rsidR="007E109C">
        <w:rPr>
          <w:b/>
          <w:sz w:val="24"/>
          <w:szCs w:val="24"/>
        </w:rPr>
        <w:t xml:space="preserve">OLICITUD DE RECONOCIMIENTO </w:t>
      </w:r>
      <w:sdt>
        <w:sdtPr>
          <w:rPr>
            <w:b/>
            <w:sz w:val="24"/>
            <w:szCs w:val="24"/>
          </w:rPr>
          <w:alias w:val="Seleccione programa"/>
          <w:tag w:val="Seleccione programa"/>
          <w:id w:val="1365165881"/>
          <w:placeholder>
            <w:docPart w:val="2CDD9CDDC1224FA986BE6A391323A6EC"/>
          </w:placeholder>
          <w:showingPlcHdr/>
          <w:dropDownList>
            <w:listItem w:value="Seleccione programa"/>
            <w:listItem w:displayText="ERASMUS" w:value="ERASMUS"/>
            <w:listItem w:displayText="SICUE" w:value="SICUE"/>
            <w:listItem w:displayText="OTRO" w:value="OTRO"/>
          </w:dropDownList>
        </w:sdtPr>
        <w:sdtEndPr/>
        <w:sdtContent>
          <w:r w:rsidR="00FD7186" w:rsidRPr="00B125C0">
            <w:rPr>
              <w:rStyle w:val="Textodelmarcadordeposicin"/>
            </w:rPr>
            <w:t>Elija un elemento.</w:t>
          </w:r>
        </w:sdtContent>
      </w:sdt>
    </w:p>
    <w:p w14:paraId="1C59E01E" w14:textId="77777777" w:rsidR="008473C9" w:rsidRPr="0029075B" w:rsidRDefault="008473C9" w:rsidP="00450E30">
      <w:r>
        <w:t>Datos personales</w:t>
      </w:r>
      <w:r w:rsidR="0029075B">
        <w:t xml:space="preserve"> (rellene todos los datos</w:t>
      </w:r>
      <w:r w:rsidR="0029075B">
        <w:rPr>
          <w:vertAlign w:val="superscript"/>
        </w:rPr>
        <w:t>1</w:t>
      </w:r>
      <w:r w:rsidR="0029075B"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20"/>
        <w:gridCol w:w="1160"/>
        <w:gridCol w:w="2792"/>
        <w:gridCol w:w="3565"/>
      </w:tblGrid>
      <w:tr w:rsidR="00450E30" w14:paraId="7787EAB1" w14:textId="77777777" w:rsidTr="0029075B">
        <w:trPr>
          <w:trHeight w:val="547"/>
        </w:trPr>
        <w:tc>
          <w:tcPr>
            <w:tcW w:w="1611" w:type="dxa"/>
          </w:tcPr>
          <w:p w14:paraId="3EF7B331" w14:textId="77777777" w:rsidR="00450E30" w:rsidRPr="008473C9" w:rsidRDefault="008473C9" w:rsidP="00017E8A">
            <w:pPr>
              <w:rPr>
                <w:sz w:val="18"/>
                <w:szCs w:val="18"/>
              </w:rPr>
            </w:pPr>
            <w:r w:rsidRPr="008473C9">
              <w:rPr>
                <w:sz w:val="18"/>
                <w:szCs w:val="18"/>
              </w:rPr>
              <w:t>NIF/NIE/PASAPORTE</w:t>
            </w:r>
          </w:p>
          <w:p w14:paraId="3FA245E7" w14:textId="77777777" w:rsidR="00450E30" w:rsidRDefault="00450E30" w:rsidP="00017E8A"/>
        </w:tc>
        <w:tc>
          <w:tcPr>
            <w:tcW w:w="7745" w:type="dxa"/>
            <w:gridSpan w:val="3"/>
          </w:tcPr>
          <w:p w14:paraId="4F60865C" w14:textId="77777777" w:rsidR="00450E30" w:rsidRPr="003225AD" w:rsidRDefault="00450E30" w:rsidP="00017E8A">
            <w:pPr>
              <w:rPr>
                <w:sz w:val="18"/>
                <w:szCs w:val="18"/>
              </w:rPr>
            </w:pPr>
            <w:r w:rsidRPr="003225AD">
              <w:rPr>
                <w:sz w:val="18"/>
                <w:szCs w:val="18"/>
              </w:rPr>
              <w:t>Apellidos</w:t>
            </w:r>
            <w:r w:rsidR="008473C9" w:rsidRPr="003225AD">
              <w:rPr>
                <w:sz w:val="18"/>
                <w:szCs w:val="18"/>
              </w:rPr>
              <w:t xml:space="preserve"> y Nombre</w:t>
            </w:r>
          </w:p>
          <w:p w14:paraId="450F5049" w14:textId="77777777" w:rsidR="00450E30" w:rsidRPr="00C148D9" w:rsidRDefault="00450E30" w:rsidP="00017E8A"/>
        </w:tc>
      </w:tr>
      <w:tr w:rsidR="00450E30" w14:paraId="3819A5C8" w14:textId="77777777" w:rsidTr="0029075B">
        <w:trPr>
          <w:trHeight w:val="547"/>
        </w:trPr>
        <w:tc>
          <w:tcPr>
            <w:tcW w:w="2824" w:type="dxa"/>
            <w:gridSpan w:val="2"/>
            <w:tcBorders>
              <w:top w:val="single" w:sz="4" w:space="0" w:color="auto"/>
            </w:tcBorders>
          </w:tcPr>
          <w:p w14:paraId="344370E7" w14:textId="77777777" w:rsidR="00450E30" w:rsidRPr="003225AD" w:rsidRDefault="008473C9" w:rsidP="00017E8A">
            <w:pPr>
              <w:rPr>
                <w:sz w:val="18"/>
                <w:szCs w:val="18"/>
              </w:rPr>
            </w:pPr>
            <w:r w:rsidRPr="003225AD">
              <w:rPr>
                <w:sz w:val="18"/>
                <w:szCs w:val="18"/>
              </w:rPr>
              <w:t>Tfno.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1A4F1747" w14:textId="77777777" w:rsidR="008473C9" w:rsidRPr="003225AD" w:rsidRDefault="008473C9" w:rsidP="008473C9">
            <w:pPr>
              <w:rPr>
                <w:sz w:val="18"/>
                <w:szCs w:val="18"/>
              </w:rPr>
            </w:pPr>
            <w:r w:rsidRPr="003225AD">
              <w:rPr>
                <w:sz w:val="18"/>
                <w:szCs w:val="18"/>
              </w:rPr>
              <w:t>E-mail</w:t>
            </w:r>
          </w:p>
          <w:p w14:paraId="673CAB99" w14:textId="77777777" w:rsidR="00450E30" w:rsidRPr="003225AD" w:rsidRDefault="00FD7186" w:rsidP="00017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@uco.es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1D8FFE40" w14:textId="77777777" w:rsidR="00450E30" w:rsidRPr="003225AD" w:rsidRDefault="008473C9" w:rsidP="007E109C">
            <w:pPr>
              <w:tabs>
                <w:tab w:val="right" w:pos="3435"/>
              </w:tabs>
              <w:rPr>
                <w:sz w:val="18"/>
                <w:szCs w:val="18"/>
              </w:rPr>
            </w:pPr>
            <w:r w:rsidRPr="003225AD">
              <w:rPr>
                <w:sz w:val="18"/>
                <w:szCs w:val="18"/>
              </w:rPr>
              <w:t>Titulación</w:t>
            </w:r>
            <w:r w:rsidR="007E109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alias w:val="Seleccione Titulación"/>
                <w:tag w:val="Seleccione Titulación"/>
                <w:id w:val="357159857"/>
                <w:placeholder>
                  <w:docPart w:val="2CDD9CDDC1224FA986BE6A391323A6EC"/>
                </w:placeholder>
                <w:showingPlcHdr/>
                <w:dropDownList>
                  <w:listItem w:value="Elija un elemento."/>
                  <w:listItem w:displayText="Grado en Derecho" w:value="Grado en Derecho"/>
                  <w:listItem w:displayText="Grado en Administración y Dirección de Empresas" w:value="Grado en Administración y Dirección de Empresas"/>
                  <w:listItem w:displayText="Doble Grado Derecho - GADE" w:value="Doble Grado Derecho - GADE"/>
                </w:dropDownList>
              </w:sdtPr>
              <w:sdtEndPr/>
              <w:sdtContent>
                <w:r w:rsidR="00BF121A" w:rsidRPr="00B125C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450E30" w14:paraId="07D06837" w14:textId="77777777" w:rsidTr="0029075B">
        <w:tc>
          <w:tcPr>
            <w:tcW w:w="9356" w:type="dxa"/>
            <w:gridSpan w:val="4"/>
          </w:tcPr>
          <w:p w14:paraId="4AF9BCE7" w14:textId="77777777" w:rsidR="00450E30" w:rsidRPr="003225AD" w:rsidRDefault="00450E30" w:rsidP="00017E8A">
            <w:pPr>
              <w:rPr>
                <w:sz w:val="18"/>
                <w:szCs w:val="18"/>
              </w:rPr>
            </w:pPr>
            <w:r w:rsidRPr="003225AD">
              <w:rPr>
                <w:sz w:val="18"/>
                <w:szCs w:val="18"/>
              </w:rPr>
              <w:t>Domicilio</w:t>
            </w:r>
          </w:p>
          <w:p w14:paraId="69D0BC30" w14:textId="77777777" w:rsidR="00450E30" w:rsidRPr="003225AD" w:rsidRDefault="00450E30" w:rsidP="00017E8A">
            <w:pPr>
              <w:rPr>
                <w:sz w:val="18"/>
                <w:szCs w:val="18"/>
              </w:rPr>
            </w:pPr>
          </w:p>
        </w:tc>
      </w:tr>
      <w:tr w:rsidR="008473C9" w14:paraId="62E7420E" w14:textId="77777777" w:rsidTr="0029075B">
        <w:tc>
          <w:tcPr>
            <w:tcW w:w="9356" w:type="dxa"/>
            <w:gridSpan w:val="4"/>
          </w:tcPr>
          <w:p w14:paraId="613AB33C" w14:textId="77777777" w:rsidR="008473C9" w:rsidRPr="003225AD" w:rsidRDefault="008473C9" w:rsidP="00017E8A">
            <w:pPr>
              <w:rPr>
                <w:sz w:val="18"/>
                <w:szCs w:val="18"/>
              </w:rPr>
            </w:pPr>
            <w:r w:rsidRPr="003225AD">
              <w:rPr>
                <w:sz w:val="18"/>
                <w:szCs w:val="18"/>
              </w:rPr>
              <w:t>Universidad de destino</w:t>
            </w:r>
            <w:r w:rsidR="00EC54DB" w:rsidRPr="003225AD">
              <w:rPr>
                <w:sz w:val="18"/>
                <w:szCs w:val="18"/>
              </w:rPr>
              <w:t xml:space="preserve"> (Código y nombre)</w:t>
            </w:r>
          </w:p>
          <w:sdt>
            <w:sdtPr>
              <w:rPr>
                <w:sz w:val="18"/>
                <w:szCs w:val="18"/>
              </w:rPr>
              <w:alias w:val="D FULDA01"/>
              <w:tag w:val="Seleccione Universidad"/>
              <w:id w:val="1064988713"/>
              <w:placeholder>
                <w:docPart w:val="66C533E4466E4B29823F8175F73A80A9"/>
              </w:placeholder>
              <w:showingPlcHdr/>
              <w:dropDownList>
                <w:listItem w:value="Seleccione Universidad"/>
                <w:listItem w:displayText="D BAYREUT 01 " w:value="Universität Bayreuth"/>
                <w:listItem w:displayText="D BOCHUM01  " w:value="Ruhr-Universität Bochum "/>
                <w:listItem w:displayText="D BREMEN 01 " w:value="Universität Bremen"/>
                <w:listItem w:displayText="D ERLANGE01 " w:value="Friedrich-Alexander-Universität of Erlangen-Nürnberg "/>
                <w:listItem w:displayText="D FRANKFU 08  " w:value="Europe Universität Viadriana Frankfurt an der Oder"/>
                <w:listItem w:displayText="D FULDA01" w:value="D FULDA01"/>
                <w:listItem w:displayText="D HANNOVER01 " w:value="Gottfried Wilhem Leibniz Universität Hannover"/>
                <w:listItem w:displayText="D KOBLENZ01" w:value="D KOBLENZ01"/>
                <w:listItem w:displayText="D GOTTING01 " w:value="Georg-August Universität Gottingen"/>
                <w:listItem w:displayText="D MUNCHEN 01 " w:value="Ludwig Maximilians Universität München"/>
                <w:listItem w:displayText="D NURNBER02 " w:value="Georg-Simon-Ohm-Fachhochschule Nürnberg"/>
                <w:listItem w:displayText="D REGENSB 01 " w:value="Universität Regensburg"/>
                <w:listItem w:displayText="D TRIER 01 " w:value="Universität Trier"/>
                <w:listItem w:displayText="D TRIER 02 " w:value="Hochschule Trier: Trier University of Applied Sciences"/>
                <w:listItem w:displayText="D TUBINGE 01 " w:value="D TUBINGE 01Eberhard Karls Universität Tübingen "/>
                <w:listItem w:displayText="D WILDAU01 " w:value="Technische Hochschule Wildau"/>
                <w:listItem w:displayText="B BRUXEL 02 " w:value="Facultés Universitaires Saint-Louis"/>
                <w:listItem w:displayText="B GENT01" w:value="Universiteit Gent"/>
                <w:listItem w:displayText="BG PLOVDIV09 " w:value="University of Agribusiness and Rural Development"/>
                <w:listItem w:displayText="BG SOFIA06 " w:value="Saint Kliment Ohridski- Sofia University"/>
                <w:listItem w:displayText="HR ZAGREB 01 " w:value="Sveučilište u Zagrebu"/>
                <w:listItem w:displayText="SI KOPER03 " w:value="Univerza na Primorskem"/>
                <w:listItem w:displayText="SI LJUBLJA 01 " w:value="Univerza v Ljubljana"/>
                <w:listItem w:displayText="SI MARIBOR01 " w:value="Univerza v Mariboru"/>
                <w:listItem w:displayText="SI NOVA-GO04 " w:value="Evropska pravna fakulteta"/>
                <w:listItem w:displayText="SF TURKU01 " w:value="Turun Yliopisto"/>
                <w:listItem w:displayText="F BREST01 " w:value="Université de Bretagne Occidentale"/>
                <w:listItem w:displayText="F CHAMBER01 " w:value="Université de Savoie"/>
                <w:listItem w:displayText="F DIJON01 " w:value="Université deBourgogne (Dijon)"/>
                <w:listItem w:displayText="F GRENOBL 02 " w:value="Université Pierre Mendés (Grenoble 2)"/>
                <w:listItem w:displayText="F LILLE01 " w:value="Université de Sciences et  Technologies de Lille "/>
                <w:listItem w:displayText="F LILLE02" w:value="F LILLE02"/>
                <w:listItem w:displayText="F LYON02" w:value="Université Lumière- Lyon 2"/>
                <w:listItem w:displayText="F NANCY43 " w:value="Université deLorraine"/>
                <w:listItem w:displayText="F NIMES17 " w:value="Université de Nîmes"/>
                <w:listItem w:displayText="F PARIS 012 " w:value="Université de Val de Marne (Paris XII)"/>
                <w:listItem w:displayText="F PARIS 10 " w:value="Université de Paris - Nanterre (Paris X)"/>
                <w:listItem w:displayText="F PARIS 13 " w:value="Université Paris Nord (Paris XIII)"/>
                <w:listItem w:displayText="F LA-ROCH08 " w:value="Université de La Rochelle"/>
                <w:listItem w:displayText="HU SZFVAR01 " w:value="Kodolányi János Föiskola"/>
                <w:listItem w:displayText="HU-BUDAPES41 " w:value="Nemzetközi Üzleti Föiskola"/>
                <w:listItem w:displayText="I BARI 01" w:value="Universitá degli Studi di  Bari "/>
                <w:listItem w:displayText="I BENEVEN02 " w:value="Universitá degli Studi del Sannio"/>
                <w:listItem w:displayText="I BOLOGNA 01  " w:value="Universitá degli Studi di Bologna"/>
                <w:listItem w:displayText="I CASAMAS01 " w:value="Universitá Lum Jean Monnet"/>
                <w:listItem w:displayText="I ENNA01" w:value="Universitá degli Studidi Enna “Kore”"/>
                <w:listItem w:displayText="I FIRENZE01 " w:value="Universitá degli Studi di Firenze"/>
                <w:listItem w:displayText="I FOGGIA 03 " w:value="Universitá degli Studi di Foggia"/>
                <w:listItem w:displayText="I GENOVA 01 " w:value="Università degli Studi di Genova"/>
                <w:listItem w:displayText="I MESSINA01 " w:value="Universitá degli Studi di Messina"/>
                <w:listItem w:displayText="I MODENA 01 " w:value="Universitá degli Studi di Modena- Reggio Emilia "/>
                <w:listItem w:displayText="I NAPOLI 04 " w:value="Universitá Suor Orsola Benincasa"/>
                <w:listItem w:displayText="I NAPOLI03 " w:value="Università degli Studi di Napoli &quot;Parthenope&quot;"/>
                <w:listItem w:displayText="I NAPOLI01 " w:value="Universitá degli Studi di Napoli Federico II "/>
                <w:listItem w:displayText="I PADOVA01 " w:value="Universitá degli Studi di Padova"/>
                <w:listItem w:displayText="I PARMA01" w:value="I PARMA01"/>
                <w:listItem w:displayText="I PAVIA 01 " w:value="Universitá degli Studidi Pavia"/>
                <w:listItem w:displayText="I PERUGIA 01 " w:value="Universitá degli Studi di Perugia"/>
                <w:listItem w:displayText="I PISA 01 " w:value="Universitá di Pisa"/>
                <w:listItem w:displayText="I REGGIO01 " w:value="Universitá degli Studi Mediterranea di Reggio Calabria"/>
                <w:listItem w:displayText="I ROMA 02 " w:value="Universitá degli Studi di Roma “TorVergata”"/>
                <w:listItem w:displayText="I ROMA 04 " w:value="Libera Universitá Maria SS Assunta LUMSA"/>
                <w:listItem w:displayText="I ROMA 16 " w:value="Universitá degli StudiRoma Tre"/>
                <w:listItem w:displayText="I ROMA01 " w:value="Universitá degli Studi di Roma &quot;La Sapienza&quot;"/>
                <w:listItem w:displayText="I ROMA20" w:value="I ROMA20"/>
                <w:listItem w:displayText="I ROMA23 " w:value="Universitá Europea di Roma"/>
                <w:listItem w:displayText="I SALERNO 01 " w:value="Universitá degli Studi di Salerno"/>
                <w:listItem w:displayText="I SASSARI 01 " w:value="Universitá degli Studi di Sassari"/>
                <w:listItem w:displayText="I TERAMO01 " w:value="Universitá degli Studi di Teramo"/>
                <w:listItem w:displayText="I TORINO 01 " w:value="Universitá degli Studi di Torino"/>
                <w:listItem w:displayText="I TRIESTE01 " w:value="Universitá degli Studi di Trieste"/>
                <w:listItem w:displayText="I BRESCIA01 " w:value="Universitá degli Studi di Brescia"/>
                <w:listItem w:displayText="I CASTELL01 " w:value="Universitá Carlo Cattaneo"/>
                <w:listItem w:displayText="I LECCE01 " w:value="Universitá del Salento"/>
                <w:listItem w:displayText="I MACERAT01 " w:value="Universitá degli Studi di Macerata"/>
                <w:listItem w:displayText="I MILANO03 " w:value="Università Cattolica del Sacro Cuore di Milano"/>
                <w:listItem w:displayText="I SIENA01 " w:value="Universitá degli Studi di Siena"/>
                <w:listItem w:displayText="I VARESE 02 " w:value="Universitá degli Studi dell’Insubria"/>
                <w:listItem w:displayText="I VERONA 01 " w:value="Universitá degli Studi di Verona"/>
                <w:listItem w:displayText="LT VILNIUS06 " w:value="Mykolo Romerio Universitetas"/>
                <w:listItem w:displayText="LT KLAIPED04 " w:value="SMK University of Applied Social Sciences"/>
                <w:listItem w:displayText="PL GDANSK01 " w:value="Uniwersytet Gdanski"/>
                <w:listItem w:displayText="PL KRAKOW 01 " w:value="Uniwersytet Jagiellonski"/>
                <w:listItem w:displayText="PL NOWYSA02 " w:value="Państwowa Wyższa Szkoła Zawodowa w Nowym Sączu"/>
                <w:listItem w:displayText="PL OPOLE01" w:value="PL OPOLE01"/>
                <w:listItem w:displayText="PL POZNAN01 " w:value="Uniwersytetim. Adama Mickiewicza w Poznaniu"/>
                <w:listItem w:displayText="PL POZNAN03 " w:value="Poznan University of Economics and Business"/>
                <w:listItem w:displayText="PL RZESZOW02" w:value="PL RZESZOW02"/>
                <w:listItem w:displayText="PL SZCZECI 02 " w:value="Politechnika Szczecinska"/>
                <w:listItem w:displayText="PL TORUN01" w:value="PL TORUN01"/>
                <w:listItem w:displayText="PL SZCZECI01 " w:value="Uniwersytet Szczeciński"/>
                <w:listItem w:displayText="PL WARSZAW 01 " w:value="Uniwersytet Warszawski"/>
                <w:listItem w:displayText="PL WROCLAW01" w:value="PL WROCLAW01"/>
                <w:listItem w:displayText="PL ZIELONA01" w:value="PL ZIELONA01"/>
                <w:listItem w:displayText="P BRAGANC 01 " w:value="Instituto Politécnico de Bragança"/>
                <w:listItem w:displayText="P COVILHA 01 " w:value="Universidade de Beira Interior"/>
                <w:listItem w:displayText="P FARO02" w:value="P FARO02"/>
                <w:listItem w:displayText="P LISBOA03 " w:value="Universidade Nova de Lisboa"/>
                <w:listItem w:displayText="P LISBOA07 " w:value="Instituto Universitário de Lisboa ISCTE-IUL"/>
                <w:listItem w:displayText="P PORTO02 " w:value="Universidade do Porto"/>
                <w:listItem w:displayText="P PORTO07 " w:value="Universidade Portucalense Infante D. Henrique"/>
                <w:listItem w:displayText="P LISBOA109 " w:value="Universidade de Lisboa"/>
                <w:listItem w:displayText="SK BRATISL 03 " w:value="Ekonomická univerzita v Bratislave"/>
                <w:listItem w:displayText="SK NITRA02 " w:value="Slovenská poľnohospodárska univerzita v Nitre"/>
                <w:listItem w:displayText="UK LANCAS01 " w:value="Lancaster University"/>
                <w:listItem w:displayText="UK NEWCAST01 " w:value="Newcastle University"/>
                <w:listItem w:displayText="UK SHEFFIELD02 " w:value="Sheffield Hallam University"/>
                <w:listItem w:displayText="UK YORK03 " w:value="York St John University"/>
                <w:listItem w:displayText="CZ OSTRAVA01 " w:value="Vysoká škola báňská – Technická univerzita Ostrava"/>
                <w:listItem w:displayText="CZ PRAHA 02 " w:value="Česká zemědělská univerzita v Praze"/>
                <w:listItem w:displayText="CZ PRAHA 07 " w:value="Univerzita Karlova v Praze"/>
                <w:listItem w:displayText="CZ PRAHA 21 " w:value="Univerzita Jana AmoseKomenskeho"/>
                <w:listItem w:displayText="CZ USTINAD 02 " w:value="Vysoká škola ekonomie a managementu"/>
                <w:listItem w:displayText="RO SIBIU01 " w:value="Universitea &quot;LucianBlaga&quot; din Sibiu"/>
                <w:listItem w:displayText="RO IASI02 " w:value="Universitea Alexandru Ioan Cuça"/>
                <w:listItem w:displayText="RO CLUJNAP01 " w:value="Universitatea Babeș-Bolyai"/>
                <w:listItem w:displayText="Universidad Alfonso X El Sabio" w:value="Facultad de Estudios Sociales"/>
                <w:listItem w:displayText="Universidad Autónoma de Madrid" w:value="Facultad de Derecho"/>
                <w:listItem w:displayText="Universidad Complutense de Madrid" w:value=""/>
                <w:listItem w:displayText="Universidad de Barcelona" w:value="Grado en Derecho"/>
                <w:listItem w:displayText="Universidad de Cádiz" w:value="Universidad de Cádiz"/>
                <w:listItem w:displayText="Universidad de Castilla La Mancha" w:value="Universidad de Castilla La Mancha"/>
                <w:listItem w:displayText="Universidad de Granada" w:value="Universidad de Granada"/>
                <w:listItem w:displayText="Universidad de Huelva" w:value="Universidad de Huelva"/>
                <w:listItem w:displayText="Universidad de Jaén" w:value="Universidad de Jaén"/>
                <w:listItem w:displayText="Universidad de Málaga" w:value="Universidad de Málaga"/>
                <w:listItem w:displayText="Universidad de Salamanca" w:value="Universidad de Salamanca"/>
                <w:listItem w:displayText="Universidad de Santiago de Compostela" w:value="Universidad de Santiago de Compostela"/>
                <w:listItem w:displayText="Universidad de Sevilla" w:value="Universidad de Sevilla"/>
                <w:listItem w:displayText="Universidad Nacional de Educación a Distancia (UNED)" w:value="Universidad Nacional de Educación a Distancia (UNED)"/>
                <w:listItem w:displayText="Universidad Pablo de Olavide" w:value="Universidad Pablo de Olavide"/>
                <w:listItem w:displayText="Universidad San Pablo CEU" w:value="Universidad San Pablo CEU"/>
                <w:listItem w:displayText="  Universidad de Córdoba" w:value="  Universidad de Córdoba"/>
                <w:listItem w:displayText="Universidad de Córdoba – ETEA" w:value="Universidad de Córdoba – ETEA"/>
                <w:listItem w:displayText="Universidad de Girona" w:value="Universidad de Girona"/>
                <w:listItem w:displayText="Universidad Loyola Andalucía" w:value="Universidad Loyola Andalucía"/>
              </w:dropDownList>
            </w:sdtPr>
            <w:sdtEndPr/>
            <w:sdtContent>
              <w:p w14:paraId="23FAF9E9" w14:textId="77777777" w:rsidR="00EC54DB" w:rsidRPr="003225AD" w:rsidRDefault="00E02FDF" w:rsidP="007E109C">
                <w:pPr>
                  <w:jc w:val="right"/>
                  <w:rPr>
                    <w:sz w:val="18"/>
                    <w:szCs w:val="18"/>
                  </w:rPr>
                </w:pPr>
                <w:r w:rsidRPr="00A34625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6E5235CF" w14:textId="77777777" w:rsidR="008473C9" w:rsidRPr="003225AD" w:rsidRDefault="008473C9" w:rsidP="00017E8A">
            <w:pPr>
              <w:rPr>
                <w:sz w:val="18"/>
                <w:szCs w:val="18"/>
              </w:rPr>
            </w:pPr>
          </w:p>
        </w:tc>
      </w:tr>
    </w:tbl>
    <w:p w14:paraId="5CDDF6AA" w14:textId="77777777" w:rsidR="00EC54DB" w:rsidRPr="00EC54DB" w:rsidRDefault="00EC54DB" w:rsidP="003225AD">
      <w:pPr>
        <w:spacing w:after="0"/>
        <w:jc w:val="both"/>
        <w:rPr>
          <w:sz w:val="24"/>
          <w:szCs w:val="24"/>
        </w:rPr>
      </w:pPr>
      <w:r w:rsidRPr="00EC54DB">
        <w:rPr>
          <w:sz w:val="24"/>
          <w:szCs w:val="24"/>
        </w:rPr>
        <w:t xml:space="preserve">El/la alumno/a cuyos datos personales han quedado reflejados, </w:t>
      </w:r>
      <w:r w:rsidR="0029075B" w:rsidRPr="0029075B">
        <w:rPr>
          <w:b/>
          <w:sz w:val="24"/>
          <w:szCs w:val="24"/>
        </w:rPr>
        <w:t>SOLICITA</w:t>
      </w:r>
      <w:r w:rsidR="0029075B"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el r</w:t>
      </w:r>
      <w:r w:rsidR="00FD7186">
        <w:rPr>
          <w:sz w:val="24"/>
          <w:szCs w:val="24"/>
        </w:rPr>
        <w:t>econocimiento de las asignaturas</w:t>
      </w:r>
      <w:r>
        <w:rPr>
          <w:sz w:val="24"/>
          <w:szCs w:val="24"/>
        </w:rPr>
        <w:t xml:space="preserve"> que a continuación se relacionan para lo cual, junto</w:t>
      </w:r>
      <w:r w:rsidR="00FD7186">
        <w:rPr>
          <w:sz w:val="24"/>
          <w:szCs w:val="24"/>
        </w:rPr>
        <w:t xml:space="preserve"> a la presente solicitud, aporta</w:t>
      </w:r>
      <w:r>
        <w:rPr>
          <w:sz w:val="24"/>
          <w:szCs w:val="24"/>
        </w:rPr>
        <w:t xml:space="preserve"> los programas detallados de las asignaturas propuestas pa</w:t>
      </w:r>
      <w:r w:rsidR="00FD7186">
        <w:rPr>
          <w:sz w:val="24"/>
          <w:szCs w:val="24"/>
        </w:rPr>
        <w:t>ra cursar en la Universidad de d</w:t>
      </w:r>
      <w:r>
        <w:rPr>
          <w:sz w:val="24"/>
          <w:szCs w:val="24"/>
        </w:rPr>
        <w:t>estino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0F3C86" w14:paraId="17B3BE97" w14:textId="77777777" w:rsidTr="000F3C86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A4CC0F5" w14:textId="72CBEDE2" w:rsidR="000F3C86" w:rsidRPr="00E043F5" w:rsidRDefault="000F3C86" w:rsidP="00031AE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Propuesta de asignaturas a cursar en destino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9351BD" w14:textId="77777777" w:rsidR="000F3C86" w:rsidRDefault="000F3C86" w:rsidP="00290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Créditos</w:t>
            </w:r>
          </w:p>
        </w:tc>
      </w:tr>
      <w:tr w:rsidR="000F3C86" w14:paraId="5E372340" w14:textId="77777777" w:rsidTr="000F3C86">
        <w:tc>
          <w:tcPr>
            <w:tcW w:w="6771" w:type="dxa"/>
          </w:tcPr>
          <w:p w14:paraId="65A3754E" w14:textId="77777777" w:rsidR="000F3C86" w:rsidRDefault="000F3C8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D811FE" w14:textId="77777777" w:rsidR="000F3C86" w:rsidRDefault="000F3C86">
            <w:pPr>
              <w:rPr>
                <w:b/>
                <w:sz w:val="24"/>
                <w:szCs w:val="24"/>
              </w:rPr>
            </w:pPr>
          </w:p>
        </w:tc>
      </w:tr>
      <w:tr w:rsidR="000F3C86" w14:paraId="36811804" w14:textId="77777777" w:rsidTr="000F3C86">
        <w:tc>
          <w:tcPr>
            <w:tcW w:w="6771" w:type="dxa"/>
          </w:tcPr>
          <w:p w14:paraId="04503043" w14:textId="77777777" w:rsidR="000F3C86" w:rsidRDefault="000F3C8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581DEF" w14:textId="77777777" w:rsidR="000F3C86" w:rsidRDefault="000F3C86">
            <w:pPr>
              <w:rPr>
                <w:b/>
                <w:sz w:val="24"/>
                <w:szCs w:val="24"/>
              </w:rPr>
            </w:pPr>
          </w:p>
        </w:tc>
      </w:tr>
      <w:tr w:rsidR="000F3C86" w14:paraId="232E731A" w14:textId="77777777" w:rsidTr="000F3C86">
        <w:tc>
          <w:tcPr>
            <w:tcW w:w="6771" w:type="dxa"/>
          </w:tcPr>
          <w:p w14:paraId="11832227" w14:textId="77777777" w:rsidR="000F3C86" w:rsidRDefault="000F3C8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1FDB1" w14:textId="77777777" w:rsidR="000F3C86" w:rsidRDefault="000F3C86">
            <w:pPr>
              <w:rPr>
                <w:b/>
                <w:sz w:val="24"/>
                <w:szCs w:val="24"/>
              </w:rPr>
            </w:pPr>
          </w:p>
        </w:tc>
      </w:tr>
    </w:tbl>
    <w:p w14:paraId="48027367" w14:textId="77777777" w:rsidR="00450E30" w:rsidRDefault="00450E30" w:rsidP="003225AD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0F3C86" w14:paraId="122EEFEF" w14:textId="77777777" w:rsidTr="000F3C86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11210C9" w14:textId="77777777" w:rsidR="000F3C86" w:rsidRPr="00031AE5" w:rsidRDefault="000F3C86" w:rsidP="0029075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Propuesta de asignaturas a reconocer en la UCO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1AA4BE" w14:textId="77777777" w:rsidR="000F3C86" w:rsidRDefault="000F3C86" w:rsidP="00443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Créditos</w:t>
            </w:r>
          </w:p>
        </w:tc>
      </w:tr>
      <w:tr w:rsidR="000F3C86" w14:paraId="08AD4E74" w14:textId="77777777" w:rsidTr="000F3C86">
        <w:tc>
          <w:tcPr>
            <w:tcW w:w="6771" w:type="dxa"/>
          </w:tcPr>
          <w:p w14:paraId="2DB74E4F" w14:textId="77777777" w:rsidR="000F3C86" w:rsidRDefault="000F3C86" w:rsidP="0044324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440629" w14:textId="77777777" w:rsidR="000F3C86" w:rsidRDefault="000F3C86" w:rsidP="00443244">
            <w:pPr>
              <w:rPr>
                <w:b/>
                <w:sz w:val="24"/>
                <w:szCs w:val="24"/>
              </w:rPr>
            </w:pPr>
          </w:p>
        </w:tc>
      </w:tr>
      <w:tr w:rsidR="000F3C86" w14:paraId="35E16069" w14:textId="77777777" w:rsidTr="000F3C86">
        <w:tc>
          <w:tcPr>
            <w:tcW w:w="6771" w:type="dxa"/>
          </w:tcPr>
          <w:p w14:paraId="7BA77FD8" w14:textId="77777777" w:rsidR="000F3C86" w:rsidRDefault="000F3C86" w:rsidP="0044324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E07B27" w14:textId="77777777" w:rsidR="000F3C86" w:rsidRDefault="000F3C86" w:rsidP="00443244">
            <w:pPr>
              <w:rPr>
                <w:b/>
                <w:sz w:val="24"/>
                <w:szCs w:val="24"/>
              </w:rPr>
            </w:pPr>
          </w:p>
        </w:tc>
      </w:tr>
      <w:tr w:rsidR="000F3C86" w14:paraId="69A12F04" w14:textId="77777777" w:rsidTr="000F3C86">
        <w:tc>
          <w:tcPr>
            <w:tcW w:w="6771" w:type="dxa"/>
          </w:tcPr>
          <w:p w14:paraId="223C5C6F" w14:textId="77777777" w:rsidR="000F3C86" w:rsidRDefault="000F3C86" w:rsidP="0044324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2E253" w14:textId="77777777" w:rsidR="000F3C86" w:rsidRDefault="000F3C86" w:rsidP="00443244">
            <w:pPr>
              <w:rPr>
                <w:b/>
                <w:sz w:val="24"/>
                <w:szCs w:val="24"/>
              </w:rPr>
            </w:pPr>
          </w:p>
        </w:tc>
      </w:tr>
    </w:tbl>
    <w:p w14:paraId="67959461" w14:textId="77777777" w:rsidR="00450E30" w:rsidRDefault="00E043F5" w:rsidP="00017E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51B0">
        <w:rPr>
          <w:sz w:val="24"/>
          <w:szCs w:val="24"/>
        </w:rPr>
        <w:tab/>
      </w:r>
      <w:r w:rsidR="003C51B0">
        <w:rPr>
          <w:sz w:val="24"/>
          <w:szCs w:val="24"/>
        </w:rPr>
        <w:tab/>
      </w:r>
      <w:r>
        <w:rPr>
          <w:sz w:val="24"/>
          <w:szCs w:val="24"/>
        </w:rPr>
        <w:t>Córdoba</w:t>
      </w:r>
      <w:r w:rsidR="003C51B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51562241"/>
          <w:placeholder>
            <w:docPart w:val="D5724C27446C46BE822399E8B4AD1FE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1265D" w:rsidRPr="00A34625">
            <w:rPr>
              <w:rStyle w:val="Textodelmarcadordeposicin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43F5" w14:paraId="280EF711" w14:textId="77777777" w:rsidTr="00E043F5">
        <w:tc>
          <w:tcPr>
            <w:tcW w:w="9495" w:type="dxa"/>
          </w:tcPr>
          <w:p w14:paraId="706A3011" w14:textId="77777777" w:rsidR="00E043F5" w:rsidRDefault="00E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 del</w:t>
            </w:r>
            <w:r w:rsidR="00300805">
              <w:rPr>
                <w:sz w:val="24"/>
                <w:szCs w:val="24"/>
              </w:rPr>
              <w:t>/ de la</w:t>
            </w:r>
            <w:r>
              <w:rPr>
                <w:sz w:val="24"/>
                <w:szCs w:val="24"/>
              </w:rPr>
              <w:t xml:space="preserve"> solicitante</w:t>
            </w:r>
          </w:p>
          <w:p w14:paraId="34C2EC6B" w14:textId="77777777" w:rsidR="00031AE5" w:rsidRDefault="00031AE5">
            <w:pPr>
              <w:rPr>
                <w:sz w:val="24"/>
                <w:szCs w:val="24"/>
              </w:rPr>
            </w:pPr>
          </w:p>
          <w:p w14:paraId="34F4A29B" w14:textId="77777777" w:rsidR="00E043F5" w:rsidRDefault="00E043F5">
            <w:pPr>
              <w:rPr>
                <w:sz w:val="24"/>
                <w:szCs w:val="24"/>
              </w:rPr>
            </w:pPr>
          </w:p>
        </w:tc>
      </w:tr>
      <w:tr w:rsidR="00E043F5" w14:paraId="776443A1" w14:textId="77777777" w:rsidTr="00E043F5">
        <w:tc>
          <w:tcPr>
            <w:tcW w:w="9495" w:type="dxa"/>
          </w:tcPr>
          <w:p w14:paraId="61290A16" w14:textId="1471E134" w:rsidR="00E043F5" w:rsidRDefault="000F3C86" w:rsidP="00E2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:</w:t>
            </w:r>
          </w:p>
          <w:p w14:paraId="6FD94328" w14:textId="575EAD52" w:rsidR="00AD3131" w:rsidRDefault="00AD3131" w:rsidP="00E205CC">
            <w:pPr>
              <w:rPr>
                <w:sz w:val="24"/>
                <w:szCs w:val="24"/>
              </w:rPr>
            </w:pPr>
          </w:p>
          <w:p w14:paraId="1A0B2676" w14:textId="1A4C2E6E" w:rsidR="00AD3131" w:rsidRDefault="00AD3131" w:rsidP="00AD3131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pacing w:val="-2"/>
              </w:rPr>
              <w:t xml:space="preserve">  </w:t>
            </w:r>
            <w:sdt>
              <w:sdtPr>
                <w:rPr>
                  <w:rFonts w:ascii="Arial" w:hAnsi="Arial"/>
                  <w:spacing w:val="-2"/>
                  <w:sz w:val="36"/>
                  <w:szCs w:val="36"/>
                </w:rPr>
                <w:id w:val="-19586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36"/>
                    <w:szCs w:val="36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R</w:t>
            </w:r>
            <w:r w:rsidRPr="00AD3131">
              <w:rPr>
                <w:rFonts w:cstheme="minorHAnsi"/>
                <w:spacing w:val="-2"/>
                <w:sz w:val="24"/>
                <w:szCs w:val="24"/>
              </w:rPr>
              <w:t>OCEDE</w:t>
            </w:r>
          </w:p>
          <w:p w14:paraId="32DF8FED" w14:textId="77777777" w:rsidR="00AD3131" w:rsidRDefault="00AD3131" w:rsidP="00E205CC">
            <w:pPr>
              <w:rPr>
                <w:sz w:val="24"/>
                <w:szCs w:val="24"/>
              </w:rPr>
            </w:pPr>
          </w:p>
          <w:p w14:paraId="7E74CFB2" w14:textId="106F30E2" w:rsidR="00E205CC" w:rsidRDefault="00AD3131" w:rsidP="00E205CC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pacing w:val="-2"/>
              </w:rPr>
              <w:t xml:space="preserve">  </w:t>
            </w:r>
            <w:sdt>
              <w:sdtPr>
                <w:rPr>
                  <w:rFonts w:ascii="Arial" w:hAnsi="Arial"/>
                  <w:spacing w:val="-2"/>
                  <w:sz w:val="36"/>
                  <w:szCs w:val="36"/>
                </w:rPr>
                <w:id w:val="-6732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</w:rPr>
              <w:t xml:space="preserve"> </w:t>
            </w:r>
            <w:r w:rsidRPr="00AD3131">
              <w:rPr>
                <w:rFonts w:cstheme="minorHAnsi"/>
                <w:spacing w:val="-2"/>
                <w:sz w:val="24"/>
                <w:szCs w:val="24"/>
              </w:rPr>
              <w:t>NO</w:t>
            </w:r>
            <w:r w:rsidRPr="00AD3131">
              <w:rPr>
                <w:rFonts w:cstheme="minorHAnsi"/>
                <w:sz w:val="24"/>
                <w:szCs w:val="24"/>
              </w:rPr>
              <w:t xml:space="preserve">   PROCEDE</w:t>
            </w:r>
          </w:p>
          <w:p w14:paraId="5D70E63A" w14:textId="77777777" w:rsidR="00300805" w:rsidRDefault="00E205CC" w:rsidP="00E205C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14:paraId="4F3D2293" w14:textId="77777777" w:rsidR="003225AD" w:rsidRDefault="003225AD">
            <w:pPr>
              <w:rPr>
                <w:sz w:val="24"/>
                <w:szCs w:val="24"/>
              </w:rPr>
            </w:pPr>
          </w:p>
        </w:tc>
      </w:tr>
    </w:tbl>
    <w:p w14:paraId="5C837CB6" w14:textId="77777777" w:rsidR="00017E8A" w:rsidRPr="00031AE5" w:rsidRDefault="00017E8A" w:rsidP="00017E8A">
      <w:pPr>
        <w:tabs>
          <w:tab w:val="left" w:pos="2805"/>
        </w:tabs>
        <w:spacing w:after="0"/>
        <w:rPr>
          <w:b/>
        </w:rPr>
      </w:pPr>
      <w:r w:rsidRPr="00031AE5">
        <w:rPr>
          <w:b/>
        </w:rPr>
        <w:tab/>
      </w:r>
    </w:p>
    <w:p w14:paraId="3B542A75" w14:textId="77777777" w:rsidR="00031AE5" w:rsidRPr="00031AE5" w:rsidRDefault="00031AE5" w:rsidP="00031AE5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031AE5">
        <w:rPr>
          <w:rFonts w:ascii="Arial" w:eastAsia="Times New Roman" w:hAnsi="Arial" w:cs="Arial"/>
          <w:sz w:val="19"/>
          <w:szCs w:val="19"/>
          <w:lang w:eastAsia="es-ES"/>
        </w:rPr>
        <w:t>1No rellene este impreso a mano. Cumpliméntelo en el ordenador antes de imprimirlo para firmar.</w:t>
      </w:r>
    </w:p>
    <w:p w14:paraId="26EDAA44" w14:textId="77777777" w:rsidR="00031AE5" w:rsidRPr="00031AE5" w:rsidRDefault="00031AE5" w:rsidP="00031AE5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031AE5">
        <w:rPr>
          <w:rFonts w:ascii="Arial" w:eastAsia="Times New Roman" w:hAnsi="Arial" w:cs="Arial"/>
          <w:sz w:val="19"/>
          <w:szCs w:val="19"/>
          <w:lang w:eastAsia="es-ES"/>
        </w:rPr>
        <w:t>2Rellene tantas solicitudes como asignaturas pretenda reconocer.</w:t>
      </w:r>
    </w:p>
    <w:p w14:paraId="06A9AB6D" w14:textId="77777777" w:rsidR="00031AE5" w:rsidRPr="00031AE5" w:rsidRDefault="00031AE5" w:rsidP="00031AE5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031AE5">
        <w:rPr>
          <w:rFonts w:ascii="Arial" w:eastAsia="Times New Roman" w:hAnsi="Arial" w:cs="Arial"/>
          <w:sz w:val="19"/>
          <w:szCs w:val="19"/>
          <w:lang w:eastAsia="es-ES"/>
        </w:rPr>
        <w:t xml:space="preserve">3En caso de considerar varias opciones para el mismo reconocimiento, puede elegir entre varias asignaturas. </w:t>
      </w:r>
    </w:p>
    <w:p w14:paraId="36223B55" w14:textId="77777777" w:rsidR="00017E8A" w:rsidRDefault="00017E8A" w:rsidP="00017E8A">
      <w:pPr>
        <w:tabs>
          <w:tab w:val="left" w:pos="2805"/>
        </w:tabs>
        <w:spacing w:after="0"/>
      </w:pPr>
    </w:p>
    <w:p w14:paraId="5A4AF156" w14:textId="77777777" w:rsidR="00017E8A" w:rsidRDefault="00017E8A" w:rsidP="00017E8A">
      <w:pPr>
        <w:tabs>
          <w:tab w:val="left" w:pos="2805"/>
        </w:tabs>
        <w:spacing w:after="0"/>
      </w:pPr>
      <w:r>
        <w:tab/>
      </w:r>
      <w:r>
        <w:tab/>
      </w:r>
      <w:r>
        <w:tab/>
      </w:r>
      <w:r>
        <w:tab/>
      </w:r>
      <w:r w:rsidR="007B7C23">
        <w:rPr>
          <w:rFonts w:ascii="Calibri" w:hAnsi="Calibri"/>
          <w:color w:val="CCCCCC"/>
          <w:sz w:val="18"/>
          <w:szCs w:val="18"/>
        </w:rPr>
        <w:t>(Firma del/la solicitante)</w:t>
      </w:r>
    </w:p>
    <w:tbl>
      <w:tblPr>
        <w:tblStyle w:val="Tablaconcuadrcula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31AE5" w14:paraId="0BAEE10C" w14:textId="77777777" w:rsidTr="00031AE5">
        <w:tc>
          <w:tcPr>
            <w:tcW w:w="8644" w:type="dxa"/>
          </w:tcPr>
          <w:p w14:paraId="081958B2" w14:textId="77777777" w:rsidR="00031AE5" w:rsidRPr="00C148D9" w:rsidRDefault="00031AE5" w:rsidP="00031AE5">
            <w:pPr>
              <w:tabs>
                <w:tab w:val="left" w:pos="2805"/>
              </w:tabs>
              <w:rPr>
                <w:b/>
              </w:rPr>
            </w:pPr>
            <w:r w:rsidRPr="00C148D9">
              <w:rPr>
                <w:b/>
              </w:rPr>
              <w:t>SR. DECANO DE LA FACULTAD DE DERECHO Y CC.EE. Y EMPRESARIALES</w:t>
            </w:r>
          </w:p>
          <w:p w14:paraId="4F6C6015" w14:textId="77777777" w:rsidR="00031AE5" w:rsidRDefault="00031AE5" w:rsidP="00031AE5">
            <w:pPr>
              <w:tabs>
                <w:tab w:val="left" w:pos="2805"/>
              </w:tabs>
            </w:pPr>
            <w:r>
              <w:t>UNIVERSIDAD DE CÓRDOBA. Puerta Nueva, s/n, 14071 Córdoba</w:t>
            </w:r>
          </w:p>
        </w:tc>
      </w:tr>
    </w:tbl>
    <w:p w14:paraId="4EFC2D8D" w14:textId="77777777" w:rsidR="00017E8A" w:rsidRDefault="00017E8A" w:rsidP="00017E8A">
      <w:pPr>
        <w:tabs>
          <w:tab w:val="left" w:pos="2805"/>
        </w:tabs>
        <w:spacing w:after="0"/>
      </w:pPr>
    </w:p>
    <w:sectPr w:rsidR="00017E8A" w:rsidSect="00E205CC">
      <w:headerReference w:type="default" r:id="rId7"/>
      <w:pgSz w:w="11906" w:h="16838"/>
      <w:pgMar w:top="284" w:right="1133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D302" w14:textId="77777777" w:rsidR="00A61380" w:rsidRDefault="00A61380" w:rsidP="00450E30">
      <w:pPr>
        <w:spacing w:after="0" w:line="240" w:lineRule="auto"/>
      </w:pPr>
      <w:r>
        <w:separator/>
      </w:r>
    </w:p>
  </w:endnote>
  <w:endnote w:type="continuationSeparator" w:id="0">
    <w:p w14:paraId="6A076E03" w14:textId="77777777" w:rsidR="00A61380" w:rsidRDefault="00A61380" w:rsidP="0045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F4F3" w14:textId="77777777" w:rsidR="00A61380" w:rsidRDefault="00A61380" w:rsidP="00450E30">
      <w:pPr>
        <w:spacing w:after="0" w:line="240" w:lineRule="auto"/>
      </w:pPr>
      <w:r>
        <w:separator/>
      </w:r>
    </w:p>
  </w:footnote>
  <w:footnote w:type="continuationSeparator" w:id="0">
    <w:p w14:paraId="7F852DC7" w14:textId="77777777" w:rsidR="00A61380" w:rsidRDefault="00A61380" w:rsidP="0045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368" w14:textId="77777777" w:rsidR="00450E30" w:rsidRDefault="00450E30">
    <w:pPr>
      <w:pStyle w:val="Encabezado"/>
    </w:pPr>
  </w:p>
  <w:p w14:paraId="595F85F2" w14:textId="77777777" w:rsidR="00450E30" w:rsidRDefault="00450E30">
    <w:pPr>
      <w:pStyle w:val="Encabezado"/>
    </w:pPr>
  </w:p>
  <w:p w14:paraId="40A27499" w14:textId="77777777" w:rsidR="00450E30" w:rsidRDefault="00450E30">
    <w:pPr>
      <w:pStyle w:val="Encabezado"/>
    </w:pPr>
    <w:r>
      <w:rPr>
        <w:noProof/>
        <w:lang w:eastAsia="es-ES"/>
      </w:rPr>
      <w:drawing>
        <wp:inline distT="0" distB="0" distL="0" distR="0" wp14:anchorId="1522000D" wp14:editId="5468A7D9">
          <wp:extent cx="2414270" cy="786765"/>
          <wp:effectExtent l="0" t="0" r="508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5FE9B3" w14:textId="77777777" w:rsidR="00450E30" w:rsidRDefault="00450E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B0"/>
    <w:rsid w:val="00007F57"/>
    <w:rsid w:val="00017E8A"/>
    <w:rsid w:val="00031AE5"/>
    <w:rsid w:val="00055D2F"/>
    <w:rsid w:val="000637C3"/>
    <w:rsid w:val="000C3C5D"/>
    <w:rsid w:val="000F3C86"/>
    <w:rsid w:val="00207A94"/>
    <w:rsid w:val="0029075B"/>
    <w:rsid w:val="00291633"/>
    <w:rsid w:val="00300805"/>
    <w:rsid w:val="00313DF0"/>
    <w:rsid w:val="003225AD"/>
    <w:rsid w:val="003C51B0"/>
    <w:rsid w:val="00431B8D"/>
    <w:rsid w:val="00432E6D"/>
    <w:rsid w:val="00450E30"/>
    <w:rsid w:val="005823FB"/>
    <w:rsid w:val="005F0595"/>
    <w:rsid w:val="00617A86"/>
    <w:rsid w:val="00642A85"/>
    <w:rsid w:val="007B7C23"/>
    <w:rsid w:val="007D1C6A"/>
    <w:rsid w:val="007E109C"/>
    <w:rsid w:val="008215F7"/>
    <w:rsid w:val="00824679"/>
    <w:rsid w:val="008473C9"/>
    <w:rsid w:val="00847472"/>
    <w:rsid w:val="00870228"/>
    <w:rsid w:val="00895F26"/>
    <w:rsid w:val="00911D10"/>
    <w:rsid w:val="0091265D"/>
    <w:rsid w:val="00913514"/>
    <w:rsid w:val="00942EA2"/>
    <w:rsid w:val="009645F0"/>
    <w:rsid w:val="009B12B9"/>
    <w:rsid w:val="00A55AD8"/>
    <w:rsid w:val="00A61380"/>
    <w:rsid w:val="00AD3131"/>
    <w:rsid w:val="00AF5C56"/>
    <w:rsid w:val="00B20994"/>
    <w:rsid w:val="00B369DB"/>
    <w:rsid w:val="00B60049"/>
    <w:rsid w:val="00B72724"/>
    <w:rsid w:val="00BF121A"/>
    <w:rsid w:val="00C43753"/>
    <w:rsid w:val="00DB5B8E"/>
    <w:rsid w:val="00DE2B4D"/>
    <w:rsid w:val="00E02FDF"/>
    <w:rsid w:val="00E043F5"/>
    <w:rsid w:val="00E205CC"/>
    <w:rsid w:val="00EB2926"/>
    <w:rsid w:val="00EC54DB"/>
    <w:rsid w:val="00EF50EA"/>
    <w:rsid w:val="00FD7186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F0628"/>
  <w15:docId w15:val="{BB35D030-238A-4932-8603-FF7A69DE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E30"/>
  </w:style>
  <w:style w:type="paragraph" w:styleId="Piedepgina">
    <w:name w:val="footer"/>
    <w:basedOn w:val="Normal"/>
    <w:link w:val="PiedepginaCar"/>
    <w:uiPriority w:val="99"/>
    <w:unhideWhenUsed/>
    <w:rsid w:val="00450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E30"/>
  </w:style>
  <w:style w:type="paragraph" w:styleId="Textodeglobo">
    <w:name w:val="Balloon Text"/>
    <w:basedOn w:val="Normal"/>
    <w:link w:val="TextodegloboCar"/>
    <w:uiPriority w:val="99"/>
    <w:semiHidden/>
    <w:unhideWhenUsed/>
    <w:rsid w:val="0045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E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1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DD9CDDC1224FA986BE6A391323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4BF8-E839-439D-9C6C-C5E1E6165A5A}"/>
      </w:docPartPr>
      <w:docPartBody>
        <w:p w:rsidR="00DF6779" w:rsidRDefault="006F7BF9" w:rsidP="006F7BF9">
          <w:pPr>
            <w:pStyle w:val="2CDD9CDDC1224FA986BE6A391323A6EC2"/>
          </w:pPr>
          <w:r w:rsidRPr="00B125C0">
            <w:rPr>
              <w:rStyle w:val="Textodelmarcadordeposicin"/>
            </w:rPr>
            <w:t>Elija un elemento.</w:t>
          </w:r>
        </w:p>
      </w:docPartBody>
    </w:docPart>
    <w:docPart>
      <w:docPartPr>
        <w:name w:val="66C533E4466E4B29823F8175F73A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7F7C-C517-425B-9C62-C39591EF27D0}"/>
      </w:docPartPr>
      <w:docPartBody>
        <w:p w:rsidR="00DF6779" w:rsidRDefault="006F7BF9" w:rsidP="006F7BF9">
          <w:pPr>
            <w:pStyle w:val="66C533E4466E4B29823F8175F73A80A91"/>
          </w:pPr>
          <w:r w:rsidRPr="00A34625">
            <w:rPr>
              <w:rStyle w:val="Textodelmarcadordeposicin"/>
            </w:rPr>
            <w:t>Elija un elemento.</w:t>
          </w:r>
        </w:p>
      </w:docPartBody>
    </w:docPart>
    <w:docPart>
      <w:docPartPr>
        <w:name w:val="D5724C27446C46BE822399E8B4AD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1977-918B-4537-878E-8BACB605077B}"/>
      </w:docPartPr>
      <w:docPartBody>
        <w:p w:rsidR="009C1BF7" w:rsidRDefault="006F7BF9" w:rsidP="006F7BF9">
          <w:pPr>
            <w:pStyle w:val="D5724C27446C46BE822399E8B4AD1FE5"/>
          </w:pPr>
          <w:r w:rsidRPr="00A3462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184"/>
    <w:rsid w:val="00026184"/>
    <w:rsid w:val="0013376B"/>
    <w:rsid w:val="00295052"/>
    <w:rsid w:val="00400535"/>
    <w:rsid w:val="006F7BF9"/>
    <w:rsid w:val="008B30B7"/>
    <w:rsid w:val="008D5CA9"/>
    <w:rsid w:val="009C1BF7"/>
    <w:rsid w:val="00DF6779"/>
    <w:rsid w:val="00E3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7BF9"/>
    <w:rPr>
      <w:color w:val="808080"/>
    </w:rPr>
  </w:style>
  <w:style w:type="paragraph" w:customStyle="1" w:styleId="2CDD9CDDC1224FA986BE6A391323A6EC2">
    <w:name w:val="2CDD9CDDC1224FA986BE6A391323A6EC2"/>
    <w:rsid w:val="006F7BF9"/>
    <w:rPr>
      <w:rFonts w:eastAsiaTheme="minorHAnsi"/>
      <w:lang w:eastAsia="en-US"/>
    </w:rPr>
  </w:style>
  <w:style w:type="paragraph" w:customStyle="1" w:styleId="66C533E4466E4B29823F8175F73A80A91">
    <w:name w:val="66C533E4466E4B29823F8175F73A80A91"/>
    <w:rsid w:val="006F7BF9"/>
    <w:rPr>
      <w:rFonts w:eastAsiaTheme="minorHAnsi"/>
      <w:lang w:eastAsia="en-US"/>
    </w:rPr>
  </w:style>
  <w:style w:type="paragraph" w:customStyle="1" w:styleId="D5724C27446C46BE822399E8B4AD1FE5">
    <w:name w:val="D5724C27446C46BE822399E8B4AD1FE5"/>
    <w:rsid w:val="006F7B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089CB5E-C307-4B24-9A73-A86C5BD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7</Characters>
  <Application>Microsoft Office Word</Application>
  <DocSecurity>0</DocSecurity>
  <Lines>5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ñi</dc:creator>
  <cp:lastModifiedBy>Luna Santos</cp:lastModifiedBy>
  <cp:revision>2</cp:revision>
  <dcterms:created xsi:type="dcterms:W3CDTF">2021-10-11T18:21:00Z</dcterms:created>
  <dcterms:modified xsi:type="dcterms:W3CDTF">2021-10-11T18:21:00Z</dcterms:modified>
</cp:coreProperties>
</file>